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146B1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42DAF8F" wp14:editId="5E37C034">
            <wp:extent cx="2981325" cy="1115695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7C2" w:rsidRDefault="00FD67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FD67C2" w:rsidRDefault="00FD67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843855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4385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43855" w:rsidSect="00C1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594A89" w:rsidRDefault="007E79A7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9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4E11BB">
                    <w:rPr>
                      <w:rFonts w:asciiTheme="minorHAnsi" w:hAnsiTheme="minorHAnsi" w:cs="Arial"/>
                      <w:smallCaps/>
                    </w:rPr>
                    <w:t>2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507C99">
                    <w:rPr>
                      <w:rFonts w:asciiTheme="minorHAnsi" w:hAnsiTheme="minorHAnsi" w:cs="Arial"/>
                      <w:smallCaps/>
                    </w:rPr>
                    <w:t>2.2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7E79A7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7E79A7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07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10B14">
        <w:rPr>
          <w:rFonts w:asciiTheme="minorHAnsi" w:hAnsiTheme="minorHAnsi" w:cs="Arial"/>
          <w:color w:val="000000" w:themeColor="text1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10B14" w:rsidRDefault="007E79A7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 w:rsidRPr="00510B14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</w:t>
      </w:r>
      <w:r w:rsidR="000B3769" w:rsidRPr="00510B14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7E79A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5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CSChA4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6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k0/Nfd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7E79A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7E79A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146B1F" w:rsidRDefault="00146B1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  <w:sectPr w:rsidR="00146B1F" w:rsidSect="00C151FB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7E79A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7E79A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7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7E79A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7E79A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6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="00FD67C2">
        <w:rPr>
          <w:rFonts w:asciiTheme="minorHAnsi" w:hAnsiTheme="minorHAnsi" w:cs="Arial"/>
          <w:b/>
          <w:sz w:val="26"/>
          <w:szCs w:val="26"/>
        </w:rPr>
        <w:t>Gargano</w:t>
      </w:r>
    </w:p>
    <w:p w:rsidR="000B3769" w:rsidRDefault="007E79A7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2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">
            <v:textbox>
              <w:txbxContent>
                <w:p w:rsidR="000B3769" w:rsidRPr="008E4142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bookmarkStart w:id="1" w:name="_GoBack"/>
                  <w:bookmarkEnd w:id="1"/>
                  <w:r w:rsidRPr="007E79A7">
                    <w:rPr>
                      <w:rFonts w:asciiTheme="minorHAnsi" w:hAnsiTheme="minorHAnsi" w:cs="Arial"/>
                    </w:rPr>
                    <w:t xml:space="preserve">€ </w:t>
                  </w:r>
                  <w:r w:rsidR="007E79A7" w:rsidRPr="007E79A7">
                    <w:rPr>
                      <w:rFonts w:asciiTheme="minorHAnsi" w:hAnsiTheme="minorHAnsi" w:cs="Arial"/>
                      <w:b/>
                    </w:rPr>
                    <w:t>_</w:t>
                  </w:r>
                  <w:r w:rsidR="00F2237D" w:rsidRPr="007E79A7">
                    <w:rPr>
                      <w:rFonts w:asciiTheme="minorHAnsi" w:hAnsiTheme="minorHAnsi" w:cs="Arial"/>
                      <w:b/>
                    </w:rPr>
                    <w:t>450.000</w:t>
                  </w:r>
                  <w:r w:rsidRPr="007E79A7">
                    <w:rPr>
                      <w:rFonts w:asciiTheme="minorHAnsi" w:hAnsiTheme="minorHAnsi" w:cs="Arial"/>
                      <w:b/>
                    </w:rPr>
                    <w:t>,</w:t>
                  </w:r>
                  <w:r w:rsidR="00F2237D" w:rsidRPr="007E79A7">
                    <w:rPr>
                      <w:rFonts w:asciiTheme="minorHAnsi" w:hAnsiTheme="minorHAnsi" w:cs="Arial"/>
                      <w:b/>
                    </w:rPr>
                    <w:t>00</w:t>
                  </w:r>
                  <w:r w:rsidRPr="007E79A7">
                    <w:rPr>
                      <w:rFonts w:asciiTheme="minorHAnsi" w:hAnsiTheme="minorHAnsi" w:cs="Arial"/>
                    </w:rPr>
                    <w:t xml:space="preserve"> pari al</w:t>
                  </w:r>
                  <w:r w:rsidR="00F2237D" w:rsidRPr="007E79A7">
                    <w:rPr>
                      <w:rFonts w:asciiTheme="minorHAnsi" w:hAnsiTheme="minorHAnsi" w:cs="Arial"/>
                    </w:rPr>
                    <w:t xml:space="preserve"> </w:t>
                  </w:r>
                  <w:r w:rsidR="00F2237D" w:rsidRPr="007E79A7">
                    <w:rPr>
                      <w:rFonts w:asciiTheme="minorHAnsi" w:hAnsiTheme="minorHAnsi" w:cs="Arial"/>
                      <w:b/>
                    </w:rPr>
                    <w:t>50</w:t>
                  </w:r>
                  <w:r w:rsidRPr="007E79A7">
                    <w:rPr>
                      <w:rFonts w:asciiTheme="minorHAnsi" w:hAnsiTheme="minorHAnsi" w:cs="Arial"/>
                    </w:rPr>
                    <w:t>% dell’importo della spesa massima ammissibil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3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ee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fRUiBI5LrI5ErMVxzmkv6dKg/cFZTzNe&#10;cPd9D1Zypt8bas5yOp+HpYjCPLuakWAvNeWlBowgqIJ7zsbrxsdFCsQZvKUm1ioS/JzJKWea3cj7&#10;ac/CclzK0er5b7B+BA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IW43ni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F2237D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.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4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DnJ4e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F2237D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5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HmTFZM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OT </w:t>
                  </w:r>
                  <w:r w:rsidR="00F2237D">
                    <w:rPr>
                      <w:rFonts w:asciiTheme="minorHAnsi" w:hAnsiTheme="minorHAnsi" w:cs="Arial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7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  <w:t>Azione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  <w:t>Intervento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843855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843855">
              <w:rPr>
                <w:rFonts w:asciiTheme="minorHAnsi" w:hAnsiTheme="minorHAnsi" w:cs="Arial"/>
                <w:b/>
                <w:szCs w:val="18"/>
              </w:rPr>
              <w:t>INTERVENTO</w:t>
            </w:r>
            <w:r w:rsidR="000B3769" w:rsidRPr="00843855">
              <w:rPr>
                <w:rFonts w:asciiTheme="minorHAnsi" w:hAnsiTheme="minorHAnsi" w:cs="Arial"/>
                <w:b/>
                <w:szCs w:val="18"/>
              </w:rPr>
              <w:t xml:space="preserve"> PER </w:t>
            </w:r>
            <w:r w:rsidRPr="00843855"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146B1F" w:rsidRDefault="00146B1F" w:rsidP="008A65E8">
      <w:pPr>
        <w:spacing w:before="120" w:after="120"/>
        <w:jc w:val="both"/>
        <w:rPr>
          <w:rFonts w:cs="Arial"/>
          <w:b/>
          <w:sz w:val="26"/>
          <w:szCs w:val="26"/>
        </w:rPr>
        <w:sectPr w:rsidR="00146B1F" w:rsidSect="00C151FB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F2237D" w:rsidRDefault="00F2237D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F2237D" w:rsidRDefault="00F2237D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F2237D" w:rsidRDefault="00F2237D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F2237D" w:rsidRDefault="00F2237D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F2237D" w:rsidRDefault="00F2237D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7E79A7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7E79A7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7E79A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7E79A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7E79A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7E79A7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20" w:rsidRDefault="00A73C20" w:rsidP="000C31B8">
      <w:pPr>
        <w:spacing w:after="0" w:line="240" w:lineRule="auto"/>
      </w:pPr>
      <w:r>
        <w:separator/>
      </w:r>
    </w:p>
  </w:endnote>
  <w:endnote w:type="continuationSeparator" w:id="0">
    <w:p w:rsidR="00A73C20" w:rsidRDefault="00A73C2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13" w:rsidRDefault="00766E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961C97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7E79A7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961C97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7E79A7">
          <w:rPr>
            <w:noProof/>
          </w:rPr>
          <w:t>6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961C97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146B1F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20" w:rsidRDefault="00A73C20" w:rsidP="000C31B8">
      <w:pPr>
        <w:spacing w:after="0" w:line="240" w:lineRule="auto"/>
      </w:pPr>
      <w:r>
        <w:separator/>
      </w:r>
    </w:p>
  </w:footnote>
  <w:footnote w:type="continuationSeparator" w:id="0">
    <w:p w:rsidR="00A73C20" w:rsidRDefault="00A73C2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13" w:rsidRDefault="00766E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7E79A7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9A7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843855" w:rsidP="005F1403">
                <w:pPr>
                  <w:jc w:val="center"/>
                  <w:rPr>
                    <w:smallCaps/>
                    <w:sz w:val="32"/>
                  </w:rPr>
                </w:pPr>
                <w:r w:rsidRPr="0084385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98500" cy="565525"/>
                      <wp:effectExtent l="0" t="0" r="0" b="0"/>
                      <wp:docPr id="3" name="Immagine 12">
                        <a:extLst xmlns:a="http://schemas.openxmlformats.org/drawingml/2006/main">
                          <a:ext uri="{FF2B5EF4-FFF2-40B4-BE49-F238E27FC236}">
                            <a16:creationId xmlns:ve="http://schemas.openxmlformats.org/markup-compatibility/2006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8A5A4232-7F51-41A1-91A1-5771BFF43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ve="http://schemas.openxmlformats.org/markup-compatibility/2006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8A5A4232-7F51-41A1-91A1-5771BFF43F4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8500" cy="565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E79A7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84A2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80635</wp:posOffset>
          </wp:positionH>
          <wp:positionV relativeFrom="margin">
            <wp:posOffset>-713105</wp:posOffset>
          </wp:positionV>
          <wp:extent cx="1447800" cy="40386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9D7048" w:rsidRPr="009D7048" w:rsidRDefault="005F1403" w:rsidP="00146B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0"/>
  </w:p>
  <w:p w:rsidR="00536F20" w:rsidRPr="00D344A1" w:rsidRDefault="007E79A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46B1F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0BD3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5528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11BB"/>
    <w:rsid w:val="004E57E7"/>
    <w:rsid w:val="004E7BA0"/>
    <w:rsid w:val="004F7F21"/>
    <w:rsid w:val="00507C99"/>
    <w:rsid w:val="00510B14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66E13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E79A7"/>
    <w:rsid w:val="00801925"/>
    <w:rsid w:val="00813A03"/>
    <w:rsid w:val="00840BC4"/>
    <w:rsid w:val="00843855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1C97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73C20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84A2D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46E9D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37D"/>
    <w:rsid w:val="00F57717"/>
    <w:rsid w:val="00F673E3"/>
    <w:rsid w:val="00F71750"/>
    <w:rsid w:val="00F71C06"/>
    <w:rsid w:val="00F8769F"/>
    <w:rsid w:val="00FA35A0"/>
    <w:rsid w:val="00FA365D"/>
    <w:rsid w:val="00FC7C2B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7457C584-0F25-43ED-BF72-B8387918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E66A-9F64-4E3F-AFBA-8ABEA64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7-19T15:54:00Z</cp:lastPrinted>
  <dcterms:created xsi:type="dcterms:W3CDTF">2019-04-10T12:57:00Z</dcterms:created>
  <dcterms:modified xsi:type="dcterms:W3CDTF">2019-04-10T12:57:00Z</dcterms:modified>
</cp:coreProperties>
</file>